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7E935" w14:textId="77777777" w:rsidR="00853961" w:rsidRPr="00853961" w:rsidRDefault="00853961" w:rsidP="000C6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53961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853961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14:paraId="60EA6A06" w14:textId="77777777" w:rsidR="00DB4D96" w:rsidRDefault="00DB4D96" w:rsidP="00DB4D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BF244DE" w14:textId="77777777" w:rsidR="00853961" w:rsidRPr="00D16010" w:rsidRDefault="00853961" w:rsidP="00DB4D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Я, </w:t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14:paraId="3848C693" w14:textId="77777777" w:rsidR="00853961" w:rsidRPr="00D16010" w:rsidRDefault="00853961" w:rsidP="00853961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(</w:t>
      </w:r>
      <w:r w:rsidRPr="00D16010"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>ФИО)</w:t>
      </w:r>
    </w:p>
    <w:p w14:paraId="5AF6CBA5" w14:textId="77777777" w:rsidR="00853961" w:rsidRPr="00D16010" w:rsidRDefault="00853961" w:rsidP="0085396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проживающий по адресу </w:t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14:paraId="48EF5567" w14:textId="1BE5D25D" w:rsidR="00853961" w:rsidRPr="00B3364A" w:rsidRDefault="00DB4D96" w:rsidP="00DB4D96">
      <w:pPr>
        <w:autoSpaceDE w:val="0"/>
        <w:autoSpaceDN w:val="0"/>
        <w:adjustRightInd w:val="0"/>
        <w:spacing w:after="0" w:line="276" w:lineRule="auto"/>
        <w:ind w:left="3539" w:firstLine="709"/>
        <w:jc w:val="both"/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</w:pPr>
      <w:r w:rsidRPr="00B3364A"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>(</w:t>
      </w:r>
      <w:r w:rsidR="00853961" w:rsidRPr="00B3364A"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>адрес мес</w:t>
      </w:r>
      <w:r w:rsidR="00B3364A" w:rsidRPr="00B3364A"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 xml:space="preserve">та </w:t>
      </w:r>
      <w:r w:rsidR="00853961" w:rsidRPr="00B3364A"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>жительства с индексом)</w:t>
      </w:r>
    </w:p>
    <w:p w14:paraId="20AC2FCE" w14:textId="1B7BBC86" w:rsidR="00853961" w:rsidRPr="00D16010" w:rsidRDefault="00853961" w:rsidP="0085396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мобильный телефон: </w:t>
      </w:r>
      <w:r w:rsidR="00DB4D96" w:rsidRP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 w:rsidRP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 w:rsidRP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, адрес электронной почты: </w:t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14:paraId="08B2AE15" w14:textId="6E89D73C" w:rsidR="00853961" w:rsidRPr="00D16010" w:rsidRDefault="00853961" w:rsidP="006E0C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</w:rPr>
        <w:t>да</w:t>
      </w:r>
      <w:r w:rsidR="00E55602" w:rsidRPr="00D16010">
        <w:rPr>
          <w:rFonts w:ascii="Times New Roman" w:eastAsia="Times New Roman" w:hAnsi="Times New Roman" w:cs="Times New Roman"/>
        </w:rPr>
        <w:t xml:space="preserve">ю свое согласие на обработку в </w:t>
      </w:r>
      <w:bookmarkStart w:id="0" w:name="_Hlk193290680"/>
      <w:r w:rsidR="006E0C56" w:rsidRPr="00D16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юз общественных кинологических организаций – Российская кинологическая федерация</w:t>
      </w:r>
      <w:bookmarkEnd w:id="0"/>
      <w:r w:rsidR="006E0C56"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A692A" w:rsidRPr="00D16010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C5086E">
        <w:rPr>
          <w:rFonts w:ascii="Times New Roman" w:eastAsia="Times New Roman" w:hAnsi="Times New Roman" w:cs="Times New Roman"/>
          <w:color w:val="000000"/>
          <w:lang w:eastAsia="ru-RU"/>
        </w:rPr>
        <w:t xml:space="preserve">РКФ, </w:t>
      </w:r>
      <w:r w:rsidR="009A692A"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ОГРН: </w:t>
      </w:r>
      <w:bookmarkStart w:id="1" w:name="_Hlk193290636"/>
      <w:r w:rsidR="009A692A" w:rsidRPr="00D16010">
        <w:rPr>
          <w:rFonts w:ascii="Times New Roman" w:eastAsia="Times New Roman" w:hAnsi="Times New Roman" w:cs="Times New Roman"/>
          <w:color w:val="000000"/>
          <w:lang w:eastAsia="ru-RU"/>
        </w:rPr>
        <w:t>1037700259046</w:t>
      </w:r>
      <w:bookmarkEnd w:id="1"/>
      <w:r w:rsidR="00E5505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E55059" w:rsidRPr="00E55059">
        <w:rPr>
          <w:rFonts w:ascii="Times New Roman" w:eastAsia="Times New Roman" w:hAnsi="Times New Roman" w:cs="Times New Roman"/>
          <w:color w:val="000000"/>
          <w:lang w:eastAsia="ru-RU"/>
        </w:rPr>
        <w:t xml:space="preserve">адрес: </w:t>
      </w:r>
      <w:bookmarkStart w:id="2" w:name="_Hlk193290661"/>
      <w:r w:rsidR="00752BC7">
        <w:rPr>
          <w:rFonts w:ascii="Times New Roman" w:eastAsia="Times New Roman" w:hAnsi="Times New Roman" w:cs="Times New Roman"/>
          <w:color w:val="000000"/>
          <w:lang w:eastAsia="ru-RU"/>
        </w:rPr>
        <w:t xml:space="preserve">127106, </w:t>
      </w:r>
      <w:r w:rsidR="00E55059" w:rsidRPr="00E55059">
        <w:rPr>
          <w:rFonts w:ascii="Times New Roman" w:eastAsia="Times New Roman" w:hAnsi="Times New Roman" w:cs="Times New Roman"/>
          <w:color w:val="000000"/>
          <w:lang w:eastAsia="ru-RU"/>
        </w:rPr>
        <w:t>г.</w:t>
      </w:r>
      <w:r w:rsidR="00E5505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55059" w:rsidRPr="00E55059">
        <w:rPr>
          <w:rFonts w:ascii="Times New Roman" w:eastAsia="Times New Roman" w:hAnsi="Times New Roman" w:cs="Times New Roman"/>
          <w:color w:val="000000"/>
          <w:lang w:eastAsia="ru-RU"/>
        </w:rPr>
        <w:t>Москва, ул.</w:t>
      </w:r>
      <w:r w:rsidR="00E5505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55059" w:rsidRPr="00E55059">
        <w:rPr>
          <w:rFonts w:ascii="Times New Roman" w:eastAsia="Times New Roman" w:hAnsi="Times New Roman" w:cs="Times New Roman"/>
          <w:color w:val="000000"/>
          <w:lang w:eastAsia="ru-RU"/>
        </w:rPr>
        <w:t>Гостиничная, д.9</w:t>
      </w:r>
      <w:bookmarkEnd w:id="2"/>
      <w:r w:rsidR="009A692A"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r w:rsidRPr="00D16010">
        <w:rPr>
          <w:rFonts w:ascii="Times New Roman" w:eastAsia="Times New Roman" w:hAnsi="Times New Roman" w:cs="Times New Roman"/>
        </w:rPr>
        <w:t xml:space="preserve">моих персональных данных, относящихся исключительно к перечисленным ниже категориям персональных данных: фамилия, имя, </w:t>
      </w:r>
      <w:r w:rsidRPr="00253508">
        <w:rPr>
          <w:rFonts w:ascii="Times New Roman" w:eastAsia="Times New Roman" w:hAnsi="Times New Roman" w:cs="Times New Roman"/>
        </w:rPr>
        <w:t xml:space="preserve">отчество; </w:t>
      </w:r>
      <w:r w:rsidR="00E55602" w:rsidRPr="00253508">
        <w:rPr>
          <w:rFonts w:ascii="Times New Roman" w:eastAsia="Times New Roman" w:hAnsi="Times New Roman" w:cs="Times New Roman"/>
        </w:rPr>
        <w:t>адрес мест</w:t>
      </w:r>
      <w:r w:rsidR="00B3364A">
        <w:rPr>
          <w:rFonts w:ascii="Times New Roman" w:eastAsia="Times New Roman" w:hAnsi="Times New Roman" w:cs="Times New Roman"/>
        </w:rPr>
        <w:t xml:space="preserve">а </w:t>
      </w:r>
      <w:r w:rsidR="00E55602" w:rsidRPr="00253508">
        <w:rPr>
          <w:rFonts w:ascii="Times New Roman" w:eastAsia="Times New Roman" w:hAnsi="Times New Roman" w:cs="Times New Roman"/>
        </w:rPr>
        <w:t>жительства</w:t>
      </w:r>
      <w:r w:rsidRPr="00253508">
        <w:rPr>
          <w:rFonts w:ascii="Times New Roman" w:eastAsia="Times New Roman" w:hAnsi="Times New Roman" w:cs="Times New Roman"/>
        </w:rPr>
        <w:t xml:space="preserve">; </w:t>
      </w:r>
      <w:r w:rsidR="00E55602" w:rsidRPr="00253508">
        <w:rPr>
          <w:rFonts w:ascii="Times New Roman" w:eastAsia="Times New Roman" w:hAnsi="Times New Roman" w:cs="Times New Roman"/>
        </w:rPr>
        <w:t>номер</w:t>
      </w:r>
      <w:r w:rsidR="00E55602" w:rsidRPr="00D16010">
        <w:rPr>
          <w:rFonts w:ascii="Times New Roman" w:eastAsia="Times New Roman" w:hAnsi="Times New Roman" w:cs="Times New Roman"/>
        </w:rPr>
        <w:t xml:space="preserve"> мобильного телефона;</w:t>
      </w:r>
      <w:r w:rsidRPr="00D16010">
        <w:rPr>
          <w:rFonts w:ascii="Times New Roman" w:eastAsia="Times New Roman" w:hAnsi="Times New Roman" w:cs="Times New Roman"/>
        </w:rPr>
        <w:t xml:space="preserve"> </w:t>
      </w:r>
      <w:r w:rsidR="00E55602" w:rsidRPr="00D16010">
        <w:rPr>
          <w:rFonts w:ascii="Times New Roman" w:eastAsia="Times New Roman" w:hAnsi="Times New Roman" w:cs="Times New Roman"/>
        </w:rPr>
        <w:t>адрес электронной почты</w:t>
      </w:r>
      <w:r w:rsidR="00253508">
        <w:rPr>
          <w:rFonts w:ascii="Times New Roman" w:eastAsia="Times New Roman" w:hAnsi="Times New Roman" w:cs="Times New Roman"/>
        </w:rPr>
        <w:t>.</w:t>
      </w:r>
    </w:p>
    <w:p w14:paraId="49CD109A" w14:textId="133C6D0D" w:rsidR="006E0C56" w:rsidRPr="00D16010" w:rsidRDefault="00853961" w:rsidP="00DB4D9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D16010">
        <w:rPr>
          <w:rFonts w:ascii="Times New Roman" w:eastAsia="Times New Roman" w:hAnsi="Times New Roman" w:cs="Times New Roman"/>
        </w:rPr>
        <w:t>Я даю согласие на использование пер</w:t>
      </w:r>
      <w:r w:rsidR="006E0C56" w:rsidRPr="00D16010">
        <w:rPr>
          <w:rFonts w:ascii="Times New Roman" w:eastAsia="Times New Roman" w:hAnsi="Times New Roman" w:cs="Times New Roman"/>
        </w:rPr>
        <w:t>сональных данных исключительно</w:t>
      </w:r>
      <w:r w:rsidRPr="00D16010">
        <w:rPr>
          <w:rFonts w:ascii="Times New Roman" w:eastAsia="Times New Roman" w:hAnsi="Times New Roman" w:cs="Times New Roman"/>
        </w:rPr>
        <w:t xml:space="preserve"> </w:t>
      </w:r>
      <w:r w:rsidR="001E2331">
        <w:rPr>
          <w:rFonts w:ascii="Times New Roman" w:eastAsia="Times New Roman" w:hAnsi="Times New Roman" w:cs="Times New Roman"/>
        </w:rPr>
        <w:t>с</w:t>
      </w:r>
      <w:r w:rsidR="001E2331" w:rsidRPr="00D16010">
        <w:rPr>
          <w:rFonts w:ascii="Times New Roman" w:eastAsia="Times New Roman" w:hAnsi="Times New Roman" w:cs="Times New Roman"/>
        </w:rPr>
        <w:t xml:space="preserve"> цел</w:t>
      </w:r>
      <w:r w:rsidR="001E2331">
        <w:rPr>
          <w:rFonts w:ascii="Times New Roman" w:eastAsia="Times New Roman" w:hAnsi="Times New Roman" w:cs="Times New Roman"/>
        </w:rPr>
        <w:t>ью</w:t>
      </w:r>
      <w:r w:rsidR="001E2331" w:rsidRPr="00D16010">
        <w:rPr>
          <w:rFonts w:ascii="Times New Roman" w:eastAsia="Times New Roman" w:hAnsi="Times New Roman" w:cs="Times New Roman"/>
        </w:rPr>
        <w:t xml:space="preserve"> </w:t>
      </w:r>
      <w:r w:rsidR="0092199B">
        <w:rPr>
          <w:rFonts w:ascii="Times New Roman" w:eastAsia="Times New Roman" w:hAnsi="Times New Roman" w:cs="Times New Roman"/>
        </w:rPr>
        <w:t>рассмотрения обращения в РКФ</w:t>
      </w:r>
      <w:r w:rsidR="00CB43B2">
        <w:rPr>
          <w:rFonts w:ascii="Times New Roman" w:eastAsia="Times New Roman" w:hAnsi="Times New Roman" w:cs="Times New Roman"/>
        </w:rPr>
        <w:t xml:space="preserve"> по вопросам </w:t>
      </w:r>
      <w:r w:rsidR="006E0C56" w:rsidRPr="00D16010">
        <w:rPr>
          <w:rFonts w:ascii="Times New Roman" w:eastAsia="Times New Roman" w:hAnsi="Times New Roman" w:cs="Times New Roman"/>
        </w:rPr>
        <w:t>содействия развитию отечественной кинологии и кинологии в целом, популяризации и культивирования ответственного отношения к собакам, а также осуществления и содействия научной, нормативной, практической организации племенного собаководства и иным видам деятельности в сфере кинологии</w:t>
      </w:r>
      <w:r w:rsidR="00D55DF9">
        <w:rPr>
          <w:rFonts w:ascii="Times New Roman" w:eastAsia="Times New Roman" w:hAnsi="Times New Roman" w:cs="Times New Roman"/>
        </w:rPr>
        <w:t>, включая участие в зоотехнических и иных кинологических мероприятиях</w:t>
      </w:r>
      <w:r w:rsidR="006E0C56" w:rsidRPr="00D16010">
        <w:rPr>
          <w:rFonts w:ascii="Times New Roman" w:eastAsia="Times New Roman" w:hAnsi="Times New Roman" w:cs="Times New Roman"/>
        </w:rPr>
        <w:t xml:space="preserve">, </w:t>
      </w:r>
      <w:r w:rsidR="00D55DF9">
        <w:rPr>
          <w:rFonts w:ascii="Times New Roman" w:eastAsia="Times New Roman" w:hAnsi="Times New Roman" w:cs="Times New Roman"/>
        </w:rPr>
        <w:t>представление</w:t>
      </w:r>
      <w:r w:rsidR="006E0C56" w:rsidRPr="00D16010">
        <w:rPr>
          <w:rFonts w:ascii="Times New Roman" w:eastAsia="Times New Roman" w:hAnsi="Times New Roman" w:cs="Times New Roman"/>
        </w:rPr>
        <w:t xml:space="preserve"> интересов кинологической общественности на международном уровне, в том числ</w:t>
      </w:r>
      <w:r w:rsidR="00E055CB" w:rsidRPr="00D16010">
        <w:rPr>
          <w:rFonts w:ascii="Times New Roman" w:eastAsia="Times New Roman" w:hAnsi="Times New Roman" w:cs="Times New Roman"/>
        </w:rPr>
        <w:t xml:space="preserve">е в отношениях с Международной </w:t>
      </w:r>
      <w:r w:rsidR="00DB4D96">
        <w:rPr>
          <w:rFonts w:ascii="Times New Roman" w:eastAsia="Times New Roman" w:hAnsi="Times New Roman" w:cs="Times New Roman"/>
        </w:rPr>
        <w:t>к</w:t>
      </w:r>
      <w:r w:rsidR="006E0C56" w:rsidRPr="00D16010">
        <w:rPr>
          <w:rFonts w:ascii="Times New Roman" w:eastAsia="Times New Roman" w:hAnsi="Times New Roman" w:cs="Times New Roman"/>
        </w:rPr>
        <w:t xml:space="preserve">инологической </w:t>
      </w:r>
      <w:r w:rsidR="00DB4D96">
        <w:rPr>
          <w:rFonts w:ascii="Times New Roman" w:eastAsia="Times New Roman" w:hAnsi="Times New Roman" w:cs="Times New Roman"/>
        </w:rPr>
        <w:t>ф</w:t>
      </w:r>
      <w:r w:rsidR="006E0C56" w:rsidRPr="00D16010">
        <w:rPr>
          <w:rFonts w:ascii="Times New Roman" w:eastAsia="Times New Roman" w:hAnsi="Times New Roman" w:cs="Times New Roman"/>
        </w:rPr>
        <w:t xml:space="preserve">едерацией – Federation </w:t>
      </w:r>
      <w:proofErr w:type="spellStart"/>
      <w:r w:rsidR="006E0C56" w:rsidRPr="00D16010">
        <w:rPr>
          <w:rFonts w:ascii="Times New Roman" w:eastAsia="Times New Roman" w:hAnsi="Times New Roman" w:cs="Times New Roman"/>
        </w:rPr>
        <w:t>Cynologique</w:t>
      </w:r>
      <w:proofErr w:type="spellEnd"/>
      <w:r w:rsidR="006E0C56" w:rsidRPr="00D1601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E0C56" w:rsidRPr="00D16010">
        <w:rPr>
          <w:rFonts w:ascii="Times New Roman" w:eastAsia="Times New Roman" w:hAnsi="Times New Roman" w:cs="Times New Roman"/>
        </w:rPr>
        <w:t>Internationale</w:t>
      </w:r>
      <w:proofErr w:type="spellEnd"/>
      <w:r w:rsidR="006E0C56" w:rsidRPr="00D16010">
        <w:rPr>
          <w:rFonts w:ascii="Times New Roman" w:eastAsia="Times New Roman" w:hAnsi="Times New Roman" w:cs="Times New Roman"/>
        </w:rPr>
        <w:t xml:space="preserve"> (FCI) (фр.)</w:t>
      </w:r>
      <w:r w:rsidR="009A692A" w:rsidRPr="00D16010">
        <w:rPr>
          <w:rFonts w:ascii="Times New Roman" w:eastAsia="Times New Roman" w:hAnsi="Times New Roman" w:cs="Times New Roman"/>
        </w:rPr>
        <w:t xml:space="preserve">, </w:t>
      </w:r>
      <w:r w:rsidR="00DB4D96" w:rsidRPr="00D16010">
        <w:rPr>
          <w:rFonts w:ascii="Times New Roman" w:eastAsia="Times New Roman" w:hAnsi="Times New Roman" w:cs="Times New Roman"/>
        </w:rPr>
        <w:t>но не ограничиваясь</w:t>
      </w:r>
      <w:r w:rsidR="00DB4D96">
        <w:rPr>
          <w:rFonts w:ascii="Times New Roman" w:eastAsia="Times New Roman" w:hAnsi="Times New Roman" w:cs="Times New Roman"/>
        </w:rPr>
        <w:t xml:space="preserve"> этими вопросами</w:t>
      </w:r>
      <w:r w:rsidR="006E0C56" w:rsidRPr="00D16010">
        <w:rPr>
          <w:rFonts w:ascii="Times New Roman" w:eastAsia="Times New Roman" w:hAnsi="Times New Roman" w:cs="Times New Roman"/>
        </w:rPr>
        <w:t>.</w:t>
      </w:r>
    </w:p>
    <w:p w14:paraId="5B02CDE5" w14:textId="75BFD6DF" w:rsidR="00853961" w:rsidRPr="007D086B" w:rsidRDefault="00853961" w:rsidP="00DB4D96">
      <w:pPr>
        <w:shd w:val="clear" w:color="auto" w:fill="FFFFFF"/>
        <w:spacing w:after="0" w:line="276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</w:t>
      </w:r>
      <w:r w:rsidRPr="007D086B">
        <w:rPr>
          <w:rFonts w:ascii="Times New Roman" w:eastAsia="Times New Roman" w:hAnsi="Times New Roman" w:cs="Times New Roman"/>
          <w:color w:val="000000"/>
          <w:lang w:eastAsia="ru-RU"/>
        </w:rPr>
        <w:t>достижения указанн</w:t>
      </w:r>
      <w:r w:rsidR="00253508" w:rsidRPr="007D086B">
        <w:rPr>
          <w:rFonts w:ascii="Times New Roman" w:eastAsia="Times New Roman" w:hAnsi="Times New Roman" w:cs="Times New Roman"/>
          <w:color w:val="000000"/>
          <w:lang w:eastAsia="ru-RU"/>
        </w:rPr>
        <w:t>ой</w:t>
      </w:r>
      <w:r w:rsidRPr="007D086B">
        <w:rPr>
          <w:rFonts w:ascii="Times New Roman" w:eastAsia="Times New Roman" w:hAnsi="Times New Roman" w:cs="Times New Roman"/>
          <w:color w:val="000000"/>
          <w:lang w:eastAsia="ru-RU"/>
        </w:rPr>
        <w:t xml:space="preserve"> выше цел</w:t>
      </w:r>
      <w:r w:rsidR="00253508" w:rsidRPr="007D086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7D086B">
        <w:rPr>
          <w:rFonts w:ascii="Times New Roman" w:eastAsia="Times New Roman" w:hAnsi="Times New Roman" w:cs="Times New Roman"/>
          <w:color w:val="000000"/>
          <w:lang w:eastAsia="ru-RU"/>
        </w:rPr>
        <w:t>, включая (без ограничения) сбор, систематизацию, накопление, хранение, уточнение (обновление, изменение), использование, обезличивание, блокирование</w:t>
      </w:r>
      <w:r w:rsidR="00CB43B2" w:rsidRPr="007D086B">
        <w:rPr>
          <w:rFonts w:ascii="Times New Roman" w:eastAsia="Times New Roman" w:hAnsi="Times New Roman" w:cs="Times New Roman"/>
          <w:color w:val="000000"/>
          <w:lang w:eastAsia="ru-RU"/>
        </w:rPr>
        <w:t>, уничтожение</w:t>
      </w:r>
      <w:r w:rsidRPr="007D086B">
        <w:rPr>
          <w:rFonts w:ascii="Times New Roman" w:eastAsia="Times New Roman" w:hAnsi="Times New Roman" w:cs="Times New Roman"/>
          <w:color w:val="000000"/>
          <w:lang w:eastAsia="ru-RU"/>
        </w:rPr>
        <w:t xml:space="preserve"> персональных данных</w:t>
      </w:r>
      <w:r w:rsidR="006242B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5A19DE4" w14:textId="77777777" w:rsidR="00853961" w:rsidRPr="00D16010" w:rsidRDefault="00853961" w:rsidP="00DB4D96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i/>
          <w:vertAlign w:val="superscript"/>
        </w:rPr>
      </w:pPr>
      <w:r w:rsidRPr="007D086B">
        <w:rPr>
          <w:rFonts w:ascii="Times New Roman" w:eastAsia="Times New Roman" w:hAnsi="Times New Roman" w:cs="Times New Roman"/>
          <w:color w:val="000000"/>
          <w:lang w:eastAsia="ru-RU"/>
        </w:rPr>
        <w:t>Я проинформирован</w:t>
      </w:r>
      <w:r w:rsidR="00DB4D96" w:rsidRPr="007D086B">
        <w:rPr>
          <w:rFonts w:ascii="Times New Roman" w:eastAsia="Times New Roman" w:hAnsi="Times New Roman" w:cs="Times New Roman"/>
          <w:color w:val="000000"/>
          <w:lang w:eastAsia="ru-RU"/>
        </w:rPr>
        <w:t xml:space="preserve"> о том</w:t>
      </w:r>
      <w:r w:rsidRPr="007D086B">
        <w:rPr>
          <w:rFonts w:ascii="Times New Roman" w:eastAsia="Times New Roman" w:hAnsi="Times New Roman" w:cs="Times New Roman"/>
          <w:color w:val="000000"/>
          <w:lang w:eastAsia="ru-RU"/>
        </w:rPr>
        <w:t xml:space="preserve">, что </w:t>
      </w:r>
      <w:r w:rsidR="006E0C56" w:rsidRPr="007D086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юз общественных кинологических организаций – Российская кинологическая федерация</w:t>
      </w:r>
      <w:r w:rsidRPr="007D086B">
        <w:rPr>
          <w:rFonts w:ascii="Times New Roman" w:eastAsia="Times New Roman" w:hAnsi="Times New Roman" w:cs="Times New Roman"/>
          <w:color w:val="000000"/>
          <w:lang w:eastAsia="ru-RU"/>
        </w:rPr>
        <w:t xml:space="preserve"> гарантирует</w:t>
      </w:r>
      <w:r w:rsidRPr="007D086B">
        <w:rPr>
          <w:rFonts w:ascii="Calibri" w:eastAsia="Times New Roman" w:hAnsi="Calibri" w:cs="Times New Roman"/>
          <w:i/>
          <w:vertAlign w:val="superscript"/>
        </w:rPr>
        <w:t xml:space="preserve"> </w:t>
      </w:r>
      <w:r w:rsidRPr="007D086B">
        <w:rPr>
          <w:rFonts w:ascii="Times New Roman" w:eastAsia="Times New Roman" w:hAnsi="Times New Roman" w:cs="Times New Roman"/>
          <w:color w:val="000000"/>
          <w:lang w:eastAsia="ru-RU"/>
        </w:rPr>
        <w:t>обработку мои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7432E32E" w14:textId="77777777" w:rsidR="00853961" w:rsidRPr="00D16010" w:rsidRDefault="00853961" w:rsidP="00DB4D96">
      <w:pPr>
        <w:shd w:val="clear" w:color="auto" w:fill="FFFFFF"/>
        <w:spacing w:after="0" w:line="276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5F42541E" w14:textId="77777777" w:rsidR="00853961" w:rsidRPr="00D16010" w:rsidRDefault="00853961" w:rsidP="00DB4D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Данное согласие может быть от</w:t>
      </w:r>
      <w:r w:rsidR="00DD29B2"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озвано в любой момент по моему 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письменному заявлению.  </w:t>
      </w:r>
    </w:p>
    <w:p w14:paraId="0EA1FF35" w14:textId="77777777" w:rsidR="00853961" w:rsidRPr="005B4D18" w:rsidRDefault="00853961" w:rsidP="00DB4D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B4D18">
        <w:rPr>
          <w:rFonts w:ascii="Times New Roman" w:eastAsia="Times New Roman" w:hAnsi="Times New Roman" w:cs="Times New Roman"/>
          <w:color w:val="000000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14:paraId="77C854D7" w14:textId="796B3168" w:rsidR="00853961" w:rsidRDefault="00853961" w:rsidP="00853961">
      <w:pPr>
        <w:shd w:val="clear" w:color="auto" w:fill="FFFFFF"/>
        <w:spacing w:after="0" w:line="276" w:lineRule="auto"/>
        <w:ind w:firstLine="709"/>
        <w:jc w:val="both"/>
        <w:rPr>
          <w:rFonts w:ascii="Verdana" w:eastAsia="Times New Roman" w:hAnsi="Verdana" w:cs="Times New Roman"/>
          <w:color w:val="000000"/>
          <w:lang w:eastAsia="ru-RU"/>
        </w:rPr>
      </w:pPr>
    </w:p>
    <w:p w14:paraId="20535413" w14:textId="77777777" w:rsidR="00C27D62" w:rsidRPr="005B4D18" w:rsidRDefault="00C27D62" w:rsidP="00853961">
      <w:pPr>
        <w:shd w:val="clear" w:color="auto" w:fill="FFFFFF"/>
        <w:spacing w:after="0" w:line="276" w:lineRule="auto"/>
        <w:ind w:firstLine="709"/>
        <w:jc w:val="both"/>
        <w:rPr>
          <w:rFonts w:ascii="Verdana" w:eastAsia="Times New Roman" w:hAnsi="Verdana" w:cs="Times New Roman"/>
          <w:color w:val="000000"/>
          <w:lang w:eastAsia="ru-RU"/>
        </w:rPr>
      </w:pPr>
    </w:p>
    <w:p w14:paraId="5B6BABF9" w14:textId="54C04489" w:rsidR="00853961" w:rsidRPr="005B4D18" w:rsidRDefault="00FF1524" w:rsidP="00681D57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853961" w:rsidRPr="005B4D18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853961" w:rsidRPr="005B4D18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 20</w:t>
      </w:r>
      <w:r w:rsidR="00E55059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853961" w:rsidRPr="005B4D18">
        <w:rPr>
          <w:rFonts w:ascii="Times New Roman" w:eastAsia="Times New Roman" w:hAnsi="Times New Roman" w:cs="Times New Roman"/>
          <w:color w:val="000000"/>
          <w:lang w:eastAsia="ru-RU"/>
        </w:rPr>
        <w:t>__ г.              </w:t>
      </w:r>
      <w:r w:rsidR="00681D5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="00853961" w:rsidRPr="005B4D18">
        <w:rPr>
          <w:rFonts w:ascii="Times New Roman" w:eastAsia="Times New Roman" w:hAnsi="Times New Roman" w:cs="Times New Roman"/>
          <w:color w:val="000000"/>
          <w:lang w:eastAsia="ru-RU"/>
        </w:rPr>
        <w:t>         _____________</w:t>
      </w:r>
      <w:r w:rsidR="0092199B">
        <w:rPr>
          <w:rFonts w:ascii="Times New Roman" w:eastAsia="Times New Roman" w:hAnsi="Times New Roman" w:cs="Times New Roman"/>
          <w:color w:val="000000"/>
          <w:lang w:eastAsia="ru-RU"/>
        </w:rPr>
        <w:t>___</w:t>
      </w:r>
      <w:r w:rsidR="00853961" w:rsidRPr="005B4D1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B4D96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853961" w:rsidRPr="005B4D18">
        <w:rPr>
          <w:rFonts w:ascii="Times New Roman" w:eastAsia="Times New Roman" w:hAnsi="Times New Roman" w:cs="Times New Roman"/>
          <w:color w:val="000000"/>
          <w:lang w:eastAsia="ru-RU"/>
        </w:rPr>
        <w:t>__________</w:t>
      </w:r>
      <w:r w:rsidR="0092199B">
        <w:rPr>
          <w:rFonts w:ascii="Times New Roman" w:eastAsia="Times New Roman" w:hAnsi="Times New Roman" w:cs="Times New Roman"/>
          <w:color w:val="000000"/>
          <w:lang w:eastAsia="ru-RU"/>
        </w:rPr>
        <w:t>____________</w:t>
      </w:r>
      <w:r w:rsidR="00853961" w:rsidRPr="005B4D18">
        <w:rPr>
          <w:rFonts w:ascii="Times New Roman" w:eastAsia="Times New Roman" w:hAnsi="Times New Roman" w:cs="Times New Roman"/>
          <w:color w:val="000000"/>
          <w:lang w:eastAsia="ru-RU"/>
        </w:rPr>
        <w:t>___</w:t>
      </w:r>
      <w:r w:rsidR="00DB4D96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14:paraId="4CB150A3" w14:textId="07B1DD1A" w:rsidR="00853961" w:rsidRDefault="0092199B" w:rsidP="00FF1524">
      <w:pPr>
        <w:shd w:val="clear" w:color="auto" w:fill="FFFFFF"/>
        <w:spacing w:after="0" w:line="276" w:lineRule="auto"/>
        <w:ind w:left="3540"/>
        <w:jc w:val="both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                         </w:t>
      </w:r>
      <w:r w:rsidR="00853961" w:rsidRPr="005B4D18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Подпись</w:t>
      </w:r>
      <w:r w:rsidR="00FF1524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="00681D57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         </w:t>
      </w:r>
      <w:r w:rsidR="00853961" w:rsidRPr="005B4D18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Расшифровка подписи</w:t>
      </w:r>
    </w:p>
    <w:p w14:paraId="496F6D9B" w14:textId="5E5EE687" w:rsidR="000C6CC2" w:rsidRPr="0080741D" w:rsidRDefault="000C6CC2" w:rsidP="007B3E29">
      <w:pPr>
        <w:shd w:val="clear" w:color="auto" w:fill="FFFFFF"/>
        <w:spacing w:after="0" w:line="276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</w:p>
    <w:sectPr w:rsidR="000C6CC2" w:rsidRPr="00807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D0B52" w14:textId="77777777" w:rsidR="006B3956" w:rsidRDefault="006B3956" w:rsidP="00A5386C">
      <w:pPr>
        <w:spacing w:after="0" w:line="240" w:lineRule="auto"/>
      </w:pPr>
      <w:r>
        <w:separator/>
      </w:r>
    </w:p>
  </w:endnote>
  <w:endnote w:type="continuationSeparator" w:id="0">
    <w:p w14:paraId="4D626C4A" w14:textId="77777777" w:rsidR="006B3956" w:rsidRDefault="006B3956" w:rsidP="00A5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858D7" w14:textId="77777777" w:rsidR="006B3956" w:rsidRDefault="006B3956" w:rsidP="00A5386C">
      <w:pPr>
        <w:spacing w:after="0" w:line="240" w:lineRule="auto"/>
      </w:pPr>
      <w:r>
        <w:separator/>
      </w:r>
    </w:p>
  </w:footnote>
  <w:footnote w:type="continuationSeparator" w:id="0">
    <w:p w14:paraId="6DF81324" w14:textId="77777777" w:rsidR="006B3956" w:rsidRDefault="006B3956" w:rsidP="00A538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256"/>
    <w:rsid w:val="00006016"/>
    <w:rsid w:val="000B076D"/>
    <w:rsid w:val="000C6CC2"/>
    <w:rsid w:val="000D2472"/>
    <w:rsid w:val="001A26AD"/>
    <w:rsid w:val="001E2331"/>
    <w:rsid w:val="001F4CD7"/>
    <w:rsid w:val="002166EF"/>
    <w:rsid w:val="00245256"/>
    <w:rsid w:val="00253508"/>
    <w:rsid w:val="002B254B"/>
    <w:rsid w:val="003A35A5"/>
    <w:rsid w:val="003B7643"/>
    <w:rsid w:val="003D553C"/>
    <w:rsid w:val="004332A5"/>
    <w:rsid w:val="004D7449"/>
    <w:rsid w:val="005A550D"/>
    <w:rsid w:val="005B4D18"/>
    <w:rsid w:val="006020E6"/>
    <w:rsid w:val="006242B4"/>
    <w:rsid w:val="00634E0C"/>
    <w:rsid w:val="00681D57"/>
    <w:rsid w:val="006B3956"/>
    <w:rsid w:val="006E0C56"/>
    <w:rsid w:val="0070256F"/>
    <w:rsid w:val="00752BC7"/>
    <w:rsid w:val="00794181"/>
    <w:rsid w:val="007B3E29"/>
    <w:rsid w:val="007D086B"/>
    <w:rsid w:val="007D095B"/>
    <w:rsid w:val="007E00EC"/>
    <w:rsid w:val="007F0489"/>
    <w:rsid w:val="0080741D"/>
    <w:rsid w:val="00853961"/>
    <w:rsid w:val="00857CC9"/>
    <w:rsid w:val="008660F8"/>
    <w:rsid w:val="008A4A58"/>
    <w:rsid w:val="00921994"/>
    <w:rsid w:val="0092199B"/>
    <w:rsid w:val="009225DD"/>
    <w:rsid w:val="00960525"/>
    <w:rsid w:val="00966A1B"/>
    <w:rsid w:val="009719E3"/>
    <w:rsid w:val="009A692A"/>
    <w:rsid w:val="009C65BF"/>
    <w:rsid w:val="00A349DE"/>
    <w:rsid w:val="00A42255"/>
    <w:rsid w:val="00A5386C"/>
    <w:rsid w:val="00B01F17"/>
    <w:rsid w:val="00B3364A"/>
    <w:rsid w:val="00B45174"/>
    <w:rsid w:val="00B80681"/>
    <w:rsid w:val="00C27D62"/>
    <w:rsid w:val="00C5086E"/>
    <w:rsid w:val="00C8507C"/>
    <w:rsid w:val="00CB43B2"/>
    <w:rsid w:val="00D16010"/>
    <w:rsid w:val="00D54285"/>
    <w:rsid w:val="00D55DF9"/>
    <w:rsid w:val="00DB4D96"/>
    <w:rsid w:val="00DC39CE"/>
    <w:rsid w:val="00DD29B2"/>
    <w:rsid w:val="00E00AD2"/>
    <w:rsid w:val="00E055CB"/>
    <w:rsid w:val="00E16005"/>
    <w:rsid w:val="00E3296A"/>
    <w:rsid w:val="00E55059"/>
    <w:rsid w:val="00E55602"/>
    <w:rsid w:val="00EB039A"/>
    <w:rsid w:val="00EB114A"/>
    <w:rsid w:val="00FF1524"/>
    <w:rsid w:val="00F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BB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53961"/>
    <w:pPr>
      <w:tabs>
        <w:tab w:val="num" w:pos="720"/>
      </w:tabs>
      <w:spacing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A6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692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0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C65B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65B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65B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65B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65BF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53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386C"/>
  </w:style>
  <w:style w:type="paragraph" w:styleId="ae">
    <w:name w:val="footer"/>
    <w:basedOn w:val="a"/>
    <w:link w:val="af"/>
    <w:uiPriority w:val="99"/>
    <w:unhideWhenUsed/>
    <w:rsid w:val="00A53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386C"/>
  </w:style>
  <w:style w:type="paragraph" w:styleId="af0">
    <w:name w:val="Revision"/>
    <w:hidden/>
    <w:uiPriority w:val="99"/>
    <w:semiHidden/>
    <w:rsid w:val="003A35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5BFB-0845-48D3-8B17-D6C37080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5T12:44:00Z</dcterms:created>
  <dcterms:modified xsi:type="dcterms:W3CDTF">2025-03-25T12:44:00Z</dcterms:modified>
</cp:coreProperties>
</file>